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75909" w14:textId="77777777" w:rsidR="00922589" w:rsidRPr="00136BAA" w:rsidRDefault="00922589" w:rsidP="00922589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136BAA">
        <w:rPr>
          <w:rStyle w:val="normaltextrun"/>
          <w:rFonts w:ascii="Times New Roman" w:eastAsia="Times New Roman" w:hAnsi="Times New Roman" w:cs="Times New Roman"/>
          <w:color w:val="000000" w:themeColor="text1"/>
        </w:rPr>
        <w:t>FORMAI PRITARTA   </w:t>
      </w:r>
    </w:p>
    <w:p w14:paraId="308FB4B1" w14:textId="77777777" w:rsidR="00922589" w:rsidRPr="002466DF" w:rsidRDefault="00922589" w:rsidP="00922589">
      <w:pPr>
        <w:spacing w:after="0" w:line="240" w:lineRule="auto"/>
        <w:ind w:left="4665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2466DF">
        <w:rPr>
          <w:rStyle w:val="normaltextrun"/>
          <w:rFonts w:ascii="Times New Roman" w:eastAsia="Times New Roman" w:hAnsi="Times New Roman" w:cs="Times New Roman"/>
          <w:color w:val="000000" w:themeColor="text1"/>
        </w:rPr>
        <w:t>Tarpinstitucinės darbo grupės, sudarytos Lietuvos Respublikos finansų ministro 2021 m.  birželio 11 d. įsakymu Nr. 1K-219 „Dėl tarpinstitucinės darbo grupės sudarymo”,</w:t>
      </w:r>
    </w:p>
    <w:p w14:paraId="63542998" w14:textId="449ED56D" w:rsidR="00143145" w:rsidRPr="00B563D8" w:rsidRDefault="00922589" w:rsidP="00922589">
      <w:pPr>
        <w:pStyle w:val="paragraph"/>
        <w:spacing w:before="0" w:beforeAutospacing="0" w:after="0" w:afterAutospacing="0"/>
        <w:ind w:left="4665"/>
        <w:jc w:val="both"/>
        <w:textAlignment w:val="baseline"/>
        <w:rPr>
          <w:sz w:val="20"/>
          <w:szCs w:val="20"/>
        </w:rPr>
      </w:pPr>
      <w:r w:rsidRPr="002466DF">
        <w:rPr>
          <w:rStyle w:val="normaltextrun"/>
          <w:sz w:val="22"/>
          <w:szCs w:val="22"/>
        </w:rPr>
        <w:t>2024 m. gruodžio 16 d. posėdžio protokolu Nr.</w:t>
      </w:r>
      <w:r w:rsidR="002466DF" w:rsidRPr="002466DF">
        <w:rPr>
          <w:rStyle w:val="normaltextrun"/>
          <w:sz w:val="22"/>
          <w:szCs w:val="22"/>
        </w:rPr>
        <w:t xml:space="preserve"> </w:t>
      </w:r>
      <w:r w:rsidRPr="002466DF">
        <w:rPr>
          <w:rStyle w:val="normaltextrun"/>
          <w:sz w:val="22"/>
          <w:szCs w:val="22"/>
        </w:rPr>
        <w:t>23 proceso</w:t>
      </w:r>
      <w:r w:rsidRPr="002466DF">
        <w:rPr>
          <w:rStyle w:val="normaltextrun"/>
          <w:color w:val="000000" w:themeColor="text1"/>
          <w:sz w:val="22"/>
          <w:szCs w:val="22"/>
        </w:rPr>
        <w:t xml:space="preserve">  „Valstybės pagalbos kontrolės procesas“ 2</w:t>
      </w:r>
      <w:r w:rsidRPr="002466DF">
        <w:rPr>
          <w:rStyle w:val="normaltextrun"/>
          <w:color w:val="000000" w:themeColor="text1"/>
          <w:sz w:val="22"/>
          <w:szCs w:val="22"/>
        </w:rPr>
        <w:t>8</w:t>
      </w:r>
      <w:r w:rsidRPr="002466DF">
        <w:rPr>
          <w:rStyle w:val="normaltextrun"/>
          <w:color w:val="000000" w:themeColor="text1"/>
          <w:sz w:val="22"/>
          <w:szCs w:val="22"/>
        </w:rPr>
        <w:t xml:space="preserve"> priedas</w:t>
      </w:r>
      <w:r w:rsidR="00143145" w:rsidRPr="00B563D8">
        <w:rPr>
          <w:rStyle w:val="eop"/>
          <w:sz w:val="20"/>
          <w:szCs w:val="20"/>
        </w:rPr>
        <w:t> </w:t>
      </w:r>
    </w:p>
    <w:p w14:paraId="2E480238" w14:textId="77777777" w:rsidR="00D4330F" w:rsidRPr="001F0602" w:rsidRDefault="00D4330F" w:rsidP="001F0602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1F0602">
        <w:rPr>
          <w:rStyle w:val="eop"/>
          <w:color w:val="000000"/>
          <w:sz w:val="22"/>
          <w:szCs w:val="22"/>
          <w:highlight w:val="yellow"/>
        </w:rPr>
        <w:t> </w:t>
      </w:r>
    </w:p>
    <w:p w14:paraId="1359DEE9" w14:textId="56FC59D8" w:rsidR="002D2B4C" w:rsidRPr="001F0602" w:rsidRDefault="00E17018" w:rsidP="001F0602">
      <w:pPr>
        <w:pStyle w:val="ListParagraph"/>
        <w:spacing w:after="0" w:line="240" w:lineRule="auto"/>
        <w:ind w:left="360"/>
        <w:jc w:val="center"/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r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Nr. 02-0</w:t>
      </w:r>
      <w:r w:rsidR="00BA0C03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90</w:t>
      </w:r>
      <w:r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-K kvietim</w:t>
      </w:r>
      <w:r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o</w:t>
      </w:r>
      <w:r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„</w:t>
      </w:r>
      <w:r w:rsidR="00F10AE8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ENERGETINIS EFEKTYVUMAS</w:t>
      </w:r>
      <w:r w:rsidR="00C61C13" w:rsidRPr="00C61C13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PRAMON</w:t>
      </w:r>
      <w:r w:rsidR="006D7EEE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ei</w:t>
      </w:r>
      <w:r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“ </w:t>
      </w:r>
      <w:r w:rsidR="00F53C68"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PROJEKTŲ ATITIKTIES VALSTYBĖS PAGALBOS TAISYKLĖMS</w:t>
      </w:r>
      <w:r w:rsidR="00F53C68" w:rsidRPr="001F0602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footnoteReference w:id="2"/>
      </w:r>
      <w:r w:rsidR="00F53C68"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PATIKROS LAPAS</w:t>
      </w:r>
    </w:p>
    <w:p w14:paraId="445060D5" w14:textId="77777777" w:rsidR="00F53C68" w:rsidRPr="001F0602" w:rsidRDefault="00F53C68" w:rsidP="001F060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9C9446B" w14:textId="77777777" w:rsidR="002D2B4C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1F0602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51D8DCC7" w:rsidR="005808CE" w:rsidRPr="001F0602" w:rsidRDefault="6EFDBC12" w:rsidP="001F0602">
            <w:pPr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&lt;</w:t>
            </w:r>
            <w:r w:rsidR="764255F6" w:rsidRPr="001F0602">
              <w:rPr>
                <w:rFonts w:ascii="Times New Roman" w:hAnsi="Times New Roman" w:cs="Times New Roman"/>
              </w:rPr>
              <w:t>Objekto trumpinys</w:t>
            </w:r>
            <w:r w:rsidR="120F7251" w:rsidRPr="001F0602">
              <w:rPr>
                <w:rFonts w:ascii="Times New Roman" w:hAnsi="Times New Roman" w:cs="Times New Roman"/>
              </w:rPr>
              <w:t>&gt;</w:t>
            </w:r>
          </w:p>
          <w:p w14:paraId="1B17C8C3" w14:textId="77777777" w:rsidR="00403098" w:rsidRPr="001F0602" w:rsidRDefault="005446F2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</w:t>
            </w:r>
            <w:r w:rsidR="004776C0" w:rsidRPr="001F0602">
              <w:rPr>
                <w:rFonts w:ascii="Times New Roman" w:hAnsi="Times New Roman" w:cs="Times New Roman"/>
                <w:i/>
              </w:rPr>
              <w:t>Objektų sutrumpinimai nurodyti klasifikatoriuje (H.0.10 forma 29 lentelė „Sutrumpinimas“</w:t>
            </w:r>
            <w:r w:rsidR="002B60AD" w:rsidRPr="001F0602">
              <w:rPr>
                <w:rFonts w:ascii="Times New Roman" w:hAnsi="Times New Roman" w:cs="Times New Roman"/>
                <w:i/>
              </w:rPr>
              <w:t>. Pvz. SUT</w:t>
            </w:r>
            <w:r w:rsidR="005808CE" w:rsidRPr="001F0602">
              <w:rPr>
                <w:rFonts w:ascii="Times New Roman" w:hAnsi="Times New Roman" w:cs="Times New Roman"/>
                <w:i/>
              </w:rPr>
              <w:t>. Pildant INVESTIS, šis duomenų laukas užpildomas automatiškai</w:t>
            </w:r>
            <w:r w:rsidRPr="001F060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03098" w:rsidRPr="001F0602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1F0602" w:rsidRDefault="002B60A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 &lt;objekto numeris&gt;</w:t>
            </w:r>
            <w:r w:rsidRPr="001F060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1F0602">
              <w:rPr>
                <w:rFonts w:ascii="Times New Roman" w:hAnsi="Times New Roman" w:cs="Times New Roman"/>
                <w:i/>
              </w:rPr>
              <w:t xml:space="preserve"> </w:t>
            </w:r>
            <w:r w:rsidR="000A08B9" w:rsidRPr="001F060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7038E74" w14:textId="77777777" w:rsidR="00403098" w:rsidRPr="001F0602" w:rsidRDefault="005808CE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1F0602">
              <w:rPr>
                <w:rFonts w:ascii="Times New Roman" w:hAnsi="Times New Roman" w:cs="Times New Roman"/>
                <w:i/>
              </w:rPr>
              <w:t xml:space="preserve"> toliau didėjančia seka. Pildant INVESTIS, šis duomenų laukas užpildomas automatiškai).</w:t>
            </w:r>
          </w:p>
        </w:tc>
      </w:tr>
      <w:tr w:rsidR="00403098" w:rsidRPr="001F0602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BE45FF" w:rsidRPr="001F0602" w:rsidRDefault="00BE45FF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 Patikros lapo numeris&gt;</w:t>
            </w:r>
          </w:p>
          <w:p w14:paraId="6819E70D" w14:textId="77777777" w:rsidR="00BE45FF" w:rsidRPr="001F0602" w:rsidRDefault="001F4E64" w:rsidP="001F0602">
            <w:pPr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  <w:i/>
              </w:rPr>
              <w:t>(PL</w:t>
            </w:r>
            <w:r w:rsidR="00BE45FF" w:rsidRPr="001F0602">
              <w:rPr>
                <w:rFonts w:ascii="Times New Roman" w:hAnsi="Times New Roman" w:cs="Times New Roman"/>
                <w:i/>
              </w:rPr>
              <w:t xml:space="preserve"> numeruojami taikant šias taisykles</w:t>
            </w:r>
            <w:r w:rsidR="002B60AD" w:rsidRPr="001F0602">
              <w:rPr>
                <w:rFonts w:ascii="Times New Roman" w:hAnsi="Times New Roman" w:cs="Times New Roman"/>
                <w:i/>
              </w:rPr>
              <w:t>:</w:t>
            </w:r>
          </w:p>
          <w:p w14:paraId="44C1BA1C" w14:textId="77777777" w:rsidR="002B60AD" w:rsidRPr="001F0602" w:rsidRDefault="002B60A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&lt;sutrumpintas </w:t>
            </w:r>
            <w:r w:rsidRPr="001F0602">
              <w:rPr>
                <w:rFonts w:ascii="Times New Roman" w:hAnsi="Times New Roman" w:cs="Times New Roman"/>
                <w:i/>
                <w:noProof/>
              </w:rPr>
              <w:t>objekto pavadinimas.</w:t>
            </w:r>
            <w:r w:rsidR="004A7B8C" w:rsidRPr="001F0602">
              <w:rPr>
                <w:rFonts w:ascii="Times New Roman" w:hAnsi="Times New Roman" w:cs="Times New Roman"/>
                <w:i/>
                <w:noProof/>
              </w:rPr>
              <w:t xml:space="preserve">objekto </w:t>
            </w:r>
            <w:r w:rsidR="008C1FFD" w:rsidRPr="001F0602">
              <w:rPr>
                <w:rFonts w:ascii="Times New Roman" w:hAnsi="Times New Roman" w:cs="Times New Roman"/>
                <w:i/>
                <w:noProof/>
              </w:rPr>
              <w:t>numeris</w:t>
            </w:r>
            <w:r w:rsidR="001F4E64" w:rsidRPr="001F0602">
              <w:rPr>
                <w:rFonts w:ascii="Times New Roman" w:hAnsi="Times New Roman" w:cs="Times New Roman"/>
                <w:i/>
                <w:noProof/>
              </w:rPr>
              <w:t>(kai taikoma)</w:t>
            </w:r>
            <w:r w:rsidRPr="001F0602">
              <w:rPr>
                <w:rFonts w:ascii="Times New Roman" w:hAnsi="Times New Roman" w:cs="Times New Roman"/>
                <w:i/>
                <w:noProof/>
              </w:rPr>
              <w:t>_projekto kodas_chronologinis P</w:t>
            </w:r>
            <w:r w:rsidRPr="001F0602">
              <w:rPr>
                <w:rFonts w:ascii="Times New Roman" w:hAnsi="Times New Roman" w:cs="Times New Roman"/>
                <w:i/>
              </w:rPr>
              <w:t xml:space="preserve">L numeris konkrečiame objekte&gt;. </w:t>
            </w:r>
          </w:p>
          <w:p w14:paraId="570D9C96" w14:textId="77777777" w:rsidR="00403098" w:rsidRPr="001F0602" w:rsidRDefault="002B60A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Pvz. TF_05-007-V-0023_01</w:t>
            </w:r>
          </w:p>
          <w:p w14:paraId="403D0D38" w14:textId="77777777" w:rsidR="008C1FFD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1F0602">
              <w:rPr>
                <w:rFonts w:ascii="Times New Roman" w:hAnsi="Times New Roman" w:cs="Times New Roman"/>
                <w:i/>
              </w:rPr>
              <w:t>SUT_05-007-V-0023_01</w:t>
            </w:r>
          </w:p>
          <w:p w14:paraId="0130F850" w14:textId="77777777" w:rsidR="004A7B8C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1F0602">
              <w:rPr>
                <w:rFonts w:ascii="Times New Roman" w:hAnsi="Times New Roman" w:cs="Times New Roman"/>
                <w:i/>
              </w:rPr>
              <w:t>VA.001_05-007-V-0023_01</w:t>
            </w:r>
          </w:p>
          <w:p w14:paraId="4EB2B5CE" w14:textId="77777777" w:rsidR="008C1FFD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1F0602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403098" w:rsidRPr="001F0602" w:rsidRDefault="00403098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403098" w:rsidRPr="001F0602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403098" w:rsidRPr="001F0602" w:rsidRDefault="00403098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403098" w:rsidRPr="001F0602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77777777" w:rsidR="00403098" w:rsidRPr="001F0602" w:rsidRDefault="00403098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403098" w:rsidRPr="001F0602" w14:paraId="68D3400F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219F9897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77777777" w:rsidR="008C1FFD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</w:t>
            </w:r>
            <w:r w:rsidR="008C1FFD" w:rsidRPr="001F0602">
              <w:rPr>
                <w:rFonts w:ascii="Times New Roman" w:hAnsi="Times New Roman" w:cs="Times New Roman"/>
                <w:i/>
              </w:rPr>
              <w:t>YYYY-MM-DD</w:t>
            </w:r>
            <w:r w:rsidRPr="001F0602">
              <w:rPr>
                <w:rFonts w:ascii="Times New Roman" w:hAnsi="Times New Roman" w:cs="Times New Roman"/>
                <w:i/>
              </w:rPr>
              <w:t>&gt;</w:t>
            </w:r>
          </w:p>
          <w:p w14:paraId="5909D23C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</w:t>
            </w:r>
            <w:r w:rsidR="008C1FFD" w:rsidRPr="001F0602">
              <w:rPr>
                <w:rFonts w:ascii="Times New Roman" w:hAnsi="Times New Roman" w:cs="Times New Roman"/>
                <w:i/>
              </w:rPr>
              <w:t>Nurodom</w:t>
            </w:r>
            <w:r w:rsidR="00653584" w:rsidRPr="001F0602">
              <w:rPr>
                <w:rFonts w:ascii="Times New Roman" w:hAnsi="Times New Roman" w:cs="Times New Roman"/>
                <w:i/>
              </w:rPr>
              <w:t>a vertinamo objekto gavimo data.</w:t>
            </w:r>
            <w:r w:rsidR="008C1FFD" w:rsidRPr="001F0602">
              <w:rPr>
                <w:rFonts w:ascii="Times New Roman" w:hAnsi="Times New Roman" w:cs="Times New Roman"/>
                <w:i/>
              </w:rPr>
              <w:t xml:space="preserve"> </w:t>
            </w:r>
            <w:r w:rsidR="00653584" w:rsidRPr="001F0602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1F0602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77777777" w:rsidR="008C1FFD" w:rsidRPr="001F0602" w:rsidRDefault="008C1FF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</w:t>
            </w:r>
            <w:r w:rsidR="00EE16EC" w:rsidRPr="001F0602">
              <w:rPr>
                <w:rFonts w:ascii="Times New Roman" w:hAnsi="Times New Roman" w:cs="Times New Roman"/>
                <w:i/>
              </w:rPr>
              <w:t>nepildoma</w:t>
            </w:r>
            <w:r w:rsidRPr="001F0602">
              <w:rPr>
                <w:rFonts w:ascii="Times New Roman" w:hAnsi="Times New Roman" w:cs="Times New Roman"/>
                <w:i/>
              </w:rPr>
              <w:t>&gt;</w:t>
            </w:r>
          </w:p>
          <w:p w14:paraId="2B656A8B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</w:t>
            </w:r>
            <w:r w:rsidR="00653584" w:rsidRPr="001F0602">
              <w:rPr>
                <w:rFonts w:ascii="Times New Roman" w:hAnsi="Times New Roman" w:cs="Times New Roman"/>
                <w:i/>
              </w:rPr>
              <w:t>Pildant INVESTIS, šis duomenų laukas užpildomas automatiškai</w:t>
            </w:r>
            <w:r w:rsidRPr="001F0602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403098" w:rsidRPr="001F0602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2BE4CAEC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0DB8FDE3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4BB6CBFE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579EA2A4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403098" w:rsidRPr="001F0602" w:rsidRDefault="00403098" w:rsidP="001F0602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761090C3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</w:tbl>
    <w:p w14:paraId="63018245" w14:textId="77777777" w:rsidR="00F53C68" w:rsidRPr="001F0602" w:rsidRDefault="00F53C68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040AA535" w14:textId="527A1838" w:rsidR="00A45DC5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79"/>
        <w:gridCol w:w="657"/>
        <w:gridCol w:w="652"/>
        <w:gridCol w:w="1244"/>
        <w:gridCol w:w="2409"/>
      </w:tblGrid>
      <w:tr w:rsidR="006E34E9" w:rsidRPr="001F0602" w14:paraId="74A1F57D" w14:textId="77777777" w:rsidTr="00A97A1D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337" w:type="pct"/>
            <w:vMerge w:val="restart"/>
            <w:shd w:val="clear" w:color="auto" w:fill="D9D9D9" w:themeFill="background1" w:themeFillShade="D9"/>
          </w:tcPr>
          <w:p w14:paraId="23894B7D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19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131" w:type="pct"/>
            <w:vMerge w:val="restart"/>
            <w:shd w:val="clear" w:color="auto" w:fill="D9D9D9" w:themeFill="background1" w:themeFillShade="D9"/>
          </w:tcPr>
          <w:p w14:paraId="5BF582A6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6B4840" w:rsidRPr="001F0602" w14:paraId="2C2AC80F" w14:textId="77777777" w:rsidTr="00A97A1D">
        <w:trPr>
          <w:trHeight w:val="426"/>
        </w:trPr>
        <w:tc>
          <w:tcPr>
            <w:tcW w:w="334" w:type="pct"/>
            <w:vMerge/>
            <w:shd w:val="clear" w:color="auto" w:fill="D9D9D9" w:themeFill="background1" w:themeFillShade="D9"/>
          </w:tcPr>
          <w:p w14:paraId="0453BECA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BCB00F6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131" w:type="pct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0B072A4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D35A3" w:rsidRPr="001F0602" w14:paraId="1863CF21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0049B00F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17EBC557" w:rsidR="005D35A3" w:rsidRPr="001F0602" w:rsidRDefault="00A45DC5" w:rsidP="001F060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F060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Atitikties </w:t>
            </w:r>
            <w:r w:rsidR="00A97A1D" w:rsidRPr="001F060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Reglamente (ES) Nr. 651/2014 </w:t>
            </w:r>
            <w:r w:rsidRPr="001F060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ustatytoms sąlygoms vertinimas</w:t>
            </w:r>
          </w:p>
        </w:tc>
      </w:tr>
      <w:tr w:rsidR="004C6A7E" w:rsidRPr="001F0602" w14:paraId="74AA0E1E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DB888D" w14:textId="77777777" w:rsidR="004C6A7E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  <w:bCs/>
              </w:rPr>
              <w:t xml:space="preserve">Kokiai kategorijai priskiriamas pareiškėjas? </w:t>
            </w:r>
          </w:p>
          <w:p w14:paraId="55364A69" w14:textId="1E65DB70" w:rsidR="00361028" w:rsidRPr="001F0602" w:rsidRDefault="00361028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F54CB2"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="00F54CB2" w:rsidRPr="001F0602">
              <w:rPr>
                <w:rFonts w:ascii="Times New Roman" w:hAnsi="Times New Roman" w:cs="Times New Roman"/>
              </w:rPr>
              <w:t xml:space="preserve">(ES) Nr. 651/2014 </w:t>
            </w:r>
            <w:r w:rsidR="00F54CB2"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4559D491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3FAAF727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7341BE44" w:rsidR="004C6A7E" w:rsidRPr="001F0602" w:rsidRDefault="004C6A7E" w:rsidP="004C6A7E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C6A7E" w:rsidRPr="001F0602" w14:paraId="31FED740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565FADEA" w14:textId="7837CAD0" w:rsidR="004C6A7E" w:rsidRPr="001F0602" w:rsidRDefault="004C6A7E" w:rsidP="004C6A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FDE00" w14:textId="340E8ABB" w:rsidR="004C6A7E" w:rsidRPr="001F0602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8273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4605F" w14:textId="4860F6A5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9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1E318" w14:textId="56AC9DF2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485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1ED9B" w14:textId="40F30715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DA4" w14:textId="6505C879" w:rsidR="004C6A7E" w:rsidRPr="001F0602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F4E6D" w:rsidRPr="001F0602" w14:paraId="6483EF51" w14:textId="77777777" w:rsidTr="009F4E6D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7CDDE7E" w14:textId="77777777" w:rsidR="00564B46" w:rsidRPr="00A27814" w:rsidRDefault="00564B46" w:rsidP="00564B4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FDD3E18" w14:textId="5558B498" w:rsidR="00564B46" w:rsidRPr="00A27814" w:rsidRDefault="00564B46" w:rsidP="00564B4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 w:rsidR="00A27814">
              <w:rPr>
                <w:rFonts w:ascii="Times New Roman" w:hAnsi="Times New Roman" w:cs="Times New Roman"/>
                <w:i/>
                <w:iCs/>
              </w:rPr>
              <w:t>1.1-1.1.</w:t>
            </w:r>
            <w:r w:rsidR="00CA20B6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350F997" w14:textId="65A41301" w:rsidR="009F4E6D" w:rsidRPr="000C5E76" w:rsidRDefault="00564B46" w:rsidP="00564B4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4C6A7E" w:rsidRPr="001F0602" w14:paraId="39964E16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114BCDA" w14:textId="497FD514" w:rsidR="004C6A7E" w:rsidRPr="001F0602" w:rsidRDefault="004C6A7E" w:rsidP="004C6A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2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DC39F" w14:textId="1AC3221B" w:rsidR="004C6A7E" w:rsidRPr="001F0602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</w:rPr>
              <w:t xml:space="preserve">Maža įmonė 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44698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68F17" w14:textId="6EEF7C86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61185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C4784" w14:textId="5F48A93C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9331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0447A" w14:textId="73AD6534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EFF" w14:textId="239DACE5" w:rsidR="004C6A7E" w:rsidRPr="001F0602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F4E6D" w:rsidRPr="001F0602" w14:paraId="5A3768D7" w14:textId="77777777" w:rsidTr="009F4E6D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18AB30C" w14:textId="77777777" w:rsidR="00A27814" w:rsidRPr="00A27814" w:rsidRDefault="00A27814" w:rsidP="00A27814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103BA15" w14:textId="10977246" w:rsidR="00A27814" w:rsidRPr="00A27814" w:rsidRDefault="00A27814" w:rsidP="00A27814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CA20B6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02D703C" w14:textId="3706B908" w:rsidR="009F4E6D" w:rsidRPr="000C5E76" w:rsidRDefault="00A27814" w:rsidP="00A27814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4C6A7E" w:rsidRPr="001F0602" w14:paraId="412E426F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7EF0D046" w14:textId="1E5BF43C" w:rsidR="004C6A7E" w:rsidRPr="001F0602" w:rsidRDefault="004C6A7E" w:rsidP="004C6A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73016A" w14:textId="5F18C8B5" w:rsidR="004C6A7E" w:rsidRPr="001F0602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0A469B" w14:textId="39F1F809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436EF8" w14:textId="3BF690D1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1387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4DE95" w14:textId="21815717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6B3" w14:textId="0F7C0377" w:rsidR="004C6A7E" w:rsidRPr="001F0602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62C6B79D" w14:textId="77777777" w:rsidTr="00CA20B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8468D61" w14:textId="77777777" w:rsidR="00CA20B6" w:rsidRPr="00A27814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5AA7C89" w14:textId="77777777" w:rsidR="00CA20B6" w:rsidRPr="00A27814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091C1DB" w14:textId="68785362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CA20B6" w:rsidRPr="001F0602" w14:paraId="3575B181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2DFFA085" w14:textId="13085EEA" w:rsidR="00CA20B6" w:rsidRPr="001F0602" w:rsidRDefault="00CA20B6" w:rsidP="00CA20B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BDCC82" w14:textId="53D2131E" w:rsidR="00CA20B6" w:rsidRPr="001F0602" w:rsidRDefault="00CA20B6" w:rsidP="00CA20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el</w:t>
            </w:r>
            <w:r w:rsidRPr="001F0602">
              <w:rPr>
                <w:rFonts w:ascii="Times New Roman" w:hAnsi="Times New Roman" w:cs="Times New Roman"/>
              </w:rPr>
              <w:t>ė įmonė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6671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5B67EE" w14:textId="7D091605" w:rsidR="00CA20B6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5539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EBA9F" w14:textId="609EB194" w:rsidR="00CA20B6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7583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3A698F" w14:textId="430F6D08" w:rsidR="00CA20B6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045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080E50AE" w14:textId="77777777" w:rsidTr="009F4E6D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25F9711" w14:textId="77777777" w:rsidR="00CA20B6" w:rsidRPr="00A27814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33516D" w14:textId="4932F7EB" w:rsidR="00CA20B6" w:rsidRPr="00A27814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FAE2D57" w14:textId="23C78BCE" w:rsidR="00CA20B6" w:rsidRPr="000C5E76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CA20B6" w:rsidRPr="001F0602" w14:paraId="74FBE3D4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3AEC8A03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776B56" w14:textId="2C69A159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Ar teikiama valstybės pagalba atitinka Reglamento</w:t>
            </w:r>
            <w:r w:rsidRPr="001F0602">
              <w:rPr>
                <w:rFonts w:ascii="Times New Roman" w:hAnsi="Times New Roman" w:cs="Times New Roman"/>
              </w:rPr>
              <w:t xml:space="preserve"> (</w:t>
            </w: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ES) Nr. 651/2014 1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928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4A545DDF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8570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6144F281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1B094065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4CF821DB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0094F493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36C979C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C4F12E6" w14:textId="1A90248E" w:rsidR="00CA20B6" w:rsidRPr="00FC7055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0B6" w:rsidRPr="001F0602" w14:paraId="7F9FF752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74CB2" w14:textId="33A0AE59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</w:rPr>
              <w:t>Ar teikiama valstybės pagalba atitinka Reglamento (ES) Nr. 651/2014 1 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4627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0A45068E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922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05E7F16A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43BF6407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206D4553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7EF9DF7A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E35823B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5A3261D" w14:textId="7FE2B79F" w:rsidR="00CA20B6" w:rsidRPr="00FC7055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0B6" w:rsidRPr="001F0602" w14:paraId="731FBCD3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AB54C" w14:textId="3B5C9C29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</w:rPr>
              <w:t>Ar teikiama valstybės pagalba atitinka Reglamento (ES) Nr. 651/2014 1 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419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1293CD1E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2151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BCCF33D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636B99C8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77B7DB79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6B5E2BC4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43EE792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09CF30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375375B7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69189" w14:textId="487D7C4B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</w:rPr>
              <w:t>Ar teikiama valstybės pagalba atitinka Reglamento (ES) Nr. 651/2014 1 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890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40F641FD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52292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26DBB870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31F76BFE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7BF6BD0C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5458C16B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94BE873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76B8EF9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5E9515FC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9EE38" w14:textId="0AD3C1EA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Ar teikiama valstybės pagalba atitinka Reglamento (ES) Nr. 651/2014 4 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157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58FAAFA2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0188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4589421D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7133A7F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4D7C5D47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25AADC65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6D3022A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4FCEA06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577CB8D9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87321" w14:textId="65B22135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</w:rPr>
              <w:t>Ar teikiama valstybės pagalba atitinka Reglamento (</w:t>
            </w:r>
            <w:r w:rsidRPr="001F0602">
              <w:rPr>
                <w:rFonts w:ascii="Times New Roman" w:eastAsia="Calibri" w:hAnsi="Times New Roman" w:cs="Times New Roman"/>
                <w:color w:val="000000"/>
              </w:rPr>
              <w:t>ES) Nr. 651/2014</w:t>
            </w:r>
            <w:r w:rsidRPr="001F0602">
              <w:rPr>
                <w:rFonts w:ascii="Times New Roman" w:hAnsi="Times New Roman" w:cs="Times New Roman"/>
                <w:color w:val="000000"/>
              </w:rPr>
              <w:t xml:space="preserve"> 4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8824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1403A935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0669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5B2F716A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16F198B7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532D9673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7CDDD872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53E333A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BE07463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017D73E6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E44B2" w14:textId="0A16A9C8" w:rsidR="00CA20B6" w:rsidRPr="001F0602" w:rsidRDefault="00CA20B6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eastAsia="Calibri" w:hAnsi="Times New Roman" w:cs="Times New Roman"/>
                <w:bCs/>
                <w:color w:val="000000"/>
              </w:rPr>
              <w:t>Ar yra pagrįstas valstybės pagalbos skatinamasis poveikis pagal Reglamento</w:t>
            </w:r>
            <w:r w:rsidRPr="001F0602">
              <w:rPr>
                <w:rFonts w:ascii="Times New Roman" w:hAnsi="Times New Roman" w:cs="Times New Roman"/>
              </w:rPr>
              <w:t xml:space="preserve"> (</w:t>
            </w:r>
            <w:r w:rsidRPr="001F0602">
              <w:rPr>
                <w:rFonts w:ascii="Times New Roman" w:eastAsia="Calibri" w:hAnsi="Times New Roman" w:cs="Times New Roman"/>
                <w:bCs/>
                <w:color w:val="000000"/>
              </w:rPr>
              <w:t>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70005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71D6D6AF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890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3B0FA040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508F4479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2342C288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7064A1F9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3F4D808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330561F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02E7D39E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C8377" w14:textId="61347FC8" w:rsidR="00CA20B6" w:rsidRPr="001F0602" w:rsidRDefault="0039235A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3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 valstybės pagalbos intensyvumo ir tinkamų finansuoti išlaidų apskaičiavimas atitinka Reglamento (ES) Nr. 651/2014 7 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006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44CD243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6244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33CFF0EB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5A10C62B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4D8A9F5E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0BE2EB57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E02A7A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0FF440F" w14:textId="77777777" w:rsidR="00CA20B6" w:rsidRPr="001F0602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6D7E01F5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C2D38" w14:textId="05459C87" w:rsidR="00CA20B6" w:rsidRPr="001F0602" w:rsidRDefault="00454D5F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4D5F">
              <w:rPr>
                <w:rFonts w:ascii="Times New Roman" w:eastAsia="Calibri" w:hAnsi="Times New Roman" w:cs="Times New Roman"/>
                <w:bCs/>
                <w:color w:val="000000"/>
              </w:rPr>
              <w:t>Ar yra laikomasi valstybės pagalbos sumavimo reikalavimų, nustatytų Reglamento (ES) Nr. 651/2014 8 straipsnyje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96238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04DEE867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06829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66817FC9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68BB0260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695719EE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42A74B02" w14:textId="77777777" w:rsidTr="00885B6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ACD57B7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B55B902" w14:textId="19FB7033" w:rsidR="00CA20B6" w:rsidRPr="00885B6A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0B6" w:rsidRPr="001F0602" w14:paraId="2C758158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56121" w14:textId="280857B7" w:rsidR="00CA20B6" w:rsidRPr="001F0602" w:rsidRDefault="00434E82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4E82">
              <w:rPr>
                <w:rFonts w:ascii="Times New Roman" w:hAnsi="Times New Roman" w:cs="Times New Roman"/>
                <w:color w:val="000000"/>
                <w:lang w:eastAsia="lt-LT"/>
              </w:rPr>
              <w:t>Ar teikiama valstybės pagalba atitinka Reglamento (ES) Nr. 651/2014 38 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729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2DACAD37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1167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0F14ADFE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43EFFC9E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5D4BE729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A20B6" w:rsidRPr="001F0602" w14:paraId="0AB0064E" w14:textId="77777777" w:rsidTr="00885B6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FD520FF" w14:textId="77777777" w:rsidR="00CA20B6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B84A4B8" w14:textId="0A4E39AB" w:rsidR="00CA20B6" w:rsidRPr="00885B6A" w:rsidRDefault="00CA20B6" w:rsidP="00CA2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0B6" w:rsidRPr="001F0602" w14:paraId="55F6AC40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CA20B6" w:rsidRPr="001F0602" w:rsidRDefault="00CA20B6" w:rsidP="00CA20B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D7A8B" w14:textId="79B2B7E5" w:rsidR="00CA20B6" w:rsidRPr="001F0602" w:rsidRDefault="00736E6B" w:rsidP="00CA20B6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6E6B">
              <w:rPr>
                <w:rFonts w:ascii="Times New Roman" w:hAnsi="Times New Roman" w:cs="Times New Roman"/>
                <w:color w:val="000000"/>
                <w:lang w:eastAsia="lt-LT"/>
              </w:rPr>
              <w:t>Ar valstybės pagalbos yra prašoma Reglamento (ES) Nr. 651/2014 38 straipsnio 3 dalyje nurodytoms tinkamoms išlaidoms finansuoti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5526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294770F2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4566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1DFB3EC5" w:rsidR="00CA20B6" w:rsidRPr="001F0602" w:rsidRDefault="00CA20B6" w:rsidP="00CA20B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3F54DF7B" w:rsidR="00CA20B6" w:rsidRPr="001F0602" w:rsidRDefault="00CA20B6" w:rsidP="00CA2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360E4A79" w:rsidR="00CA20B6" w:rsidRPr="001F0602" w:rsidDel="00A45DC5" w:rsidRDefault="00CA20B6" w:rsidP="00CA20B6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34E82" w:rsidRPr="001F0602" w14:paraId="6F34B643" w14:textId="77777777" w:rsidTr="00434E8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C72C786" w14:textId="77777777" w:rsidR="00434E82" w:rsidRDefault="00434E82" w:rsidP="00434E82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94FA333" w14:textId="677DE911" w:rsidR="00434E82" w:rsidRPr="00434E82" w:rsidDel="00A45DC5" w:rsidRDefault="00434E82" w:rsidP="00434E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099E" w:rsidRPr="001F0602" w14:paraId="4B85320A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2D45E64E" w14:textId="77777777" w:rsidR="00CC099E" w:rsidRPr="001F0602" w:rsidRDefault="00CC099E" w:rsidP="00CC09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10C2F" w14:textId="1FF39037" w:rsidR="00CC099E" w:rsidRPr="001F0602" w:rsidRDefault="00CC099E" w:rsidP="00CC099E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CC099E">
              <w:rPr>
                <w:rFonts w:ascii="Times New Roman" w:hAnsi="Times New Roman" w:cs="Times New Roman"/>
                <w:color w:val="000000"/>
                <w:lang w:eastAsia="lt-LT"/>
              </w:rPr>
              <w:t>Ar valstybės pagalbos intensyvumas atitinka Reglamento (ES) Nr. 651/2014 38 straipsnio 4, 5 ir 6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72096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D5CB6" w14:textId="020C0E5B" w:rsidR="00CC099E" w:rsidRDefault="00CC099E" w:rsidP="00CC099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7491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A92D9" w14:textId="238F7BD3" w:rsidR="00CC099E" w:rsidRDefault="00CC099E" w:rsidP="00CC099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BC7" w14:textId="77777777" w:rsidR="00CC099E" w:rsidRPr="001F0602" w:rsidRDefault="00CC099E" w:rsidP="00CC09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F2D" w14:textId="77777777" w:rsidR="00CC099E" w:rsidRPr="001F0602" w:rsidDel="00A45DC5" w:rsidRDefault="00CC099E" w:rsidP="00CC099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C099E" w:rsidRPr="001F0602" w14:paraId="2894F3EF" w14:textId="77777777" w:rsidTr="00D7774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87504D1" w14:textId="77777777" w:rsidR="00CC099E" w:rsidRDefault="00CC099E" w:rsidP="00CC099E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A242B11" w14:textId="4BC80F30" w:rsidR="00CC099E" w:rsidRPr="00885B6A" w:rsidRDefault="00CC099E" w:rsidP="00CC09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F0FC15" w14:textId="77777777" w:rsidR="00F53C68" w:rsidRPr="001F0602" w:rsidRDefault="00F53C68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72717096" w14:textId="31000B2A" w:rsidR="00F53C68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hAnsi="Times New Roman" w:cs="Times New Roman"/>
          <w:b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SPRENDIMAS</w:t>
      </w:r>
      <w:r w:rsidRPr="001F060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1F0602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Pr="001F0602" w:rsidRDefault="00D22D17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Fonts w:ascii="Times New Roman" w:hAnsi="Times New Roman" w:cs="Times New Roman"/>
                <w:b/>
              </w:rPr>
              <w:t>Vertinimo išvada</w:t>
            </w:r>
            <w:r w:rsidR="00316F3A" w:rsidRPr="001F060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Pr="001F0602" w:rsidRDefault="00316F3A" w:rsidP="001F0602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3242E61B" w:rsidR="00316F3A" w:rsidRPr="001F0602" w:rsidRDefault="00316F3A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r teikiamas finansavimas atitinka</w:t>
            </w:r>
            <w:r w:rsidR="00A97A1D"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 (ES) Nr. 651/2014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1F0602" w:rsidRDefault="002466DF" w:rsidP="001F0602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1F0602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:rsidRPr="001F0602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Pr="001F0602" w:rsidRDefault="00D22D17" w:rsidP="001F0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Pr="001F0602" w:rsidRDefault="002466DF" w:rsidP="001F060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1F0602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:rsidRPr="001F0602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Pr="001F0602" w:rsidRDefault="00D22D17" w:rsidP="001F0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Pr="001F0602" w:rsidRDefault="002466DF" w:rsidP="001F060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1F0602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:rsidRPr="001F0602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Pr="001F0602" w:rsidRDefault="00890E95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5583979" w14:textId="77777777" w:rsidR="00F73C18" w:rsidRPr="001F0602" w:rsidRDefault="00F73C18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204B68EF" w:rsidR="00426224" w:rsidRPr="001F0602" w:rsidRDefault="00F73C18" w:rsidP="001F0602">
            <w:pPr>
              <w:jc w:val="both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1F0602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1F0602">
              <w:rPr>
                <w:rFonts w:ascii="Times New Roman" w:hAnsi="Times New Roman" w:cs="Times New Roman"/>
              </w:rPr>
              <w:t>teigiamai</w:t>
            </w:r>
            <w:r w:rsidR="006D42AA" w:rsidRPr="001F0602">
              <w:rPr>
                <w:rFonts w:ascii="Times New Roman" w:hAnsi="Times New Roman" w:cs="Times New Roman"/>
              </w:rPr>
              <w:t>/netaikoma</w:t>
            </w:r>
            <w:r w:rsidR="00426224" w:rsidRPr="001F0602">
              <w:rPr>
                <w:rFonts w:ascii="Times New Roman" w:hAnsi="Times New Roman" w:cs="Times New Roman"/>
              </w:rPr>
              <w:t>. Teiki</w:t>
            </w:r>
            <w:r w:rsidR="00316F3A" w:rsidRPr="001F0602">
              <w:rPr>
                <w:rFonts w:ascii="Times New Roman" w:hAnsi="Times New Roman" w:cs="Times New Roman"/>
              </w:rPr>
              <w:t>a</w:t>
            </w:r>
            <w:r w:rsidR="00426224" w:rsidRPr="001F0602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titink</w:t>
            </w:r>
            <w:r w:rsidR="00A97A1D"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 Reglamente (ES) Nr. 651/2014 </w:t>
            </w:r>
            <w:r w:rsidR="00316F3A" w:rsidRPr="001F0602">
              <w:rPr>
                <w:rFonts w:ascii="Times New Roman" w:hAnsi="Times New Roman" w:cs="Times New Roman"/>
              </w:rPr>
              <w:t>nustatytas sąlygas</w:t>
            </w:r>
            <w:r w:rsidR="00C14382" w:rsidRPr="001F0602">
              <w:rPr>
                <w:rFonts w:ascii="Times New Roman" w:hAnsi="Times New Roman" w:cs="Times New Roman"/>
              </w:rPr>
              <w:t>.</w:t>
            </w:r>
            <w:r w:rsidR="00426224" w:rsidRPr="001F0602">
              <w:rPr>
                <w:rFonts w:ascii="Times New Roman" w:hAnsi="Times New Roman" w:cs="Times New Roman"/>
              </w:rPr>
              <w:t xml:space="preserve"> </w:t>
            </w:r>
          </w:p>
          <w:p w14:paraId="65E7C069" w14:textId="77777777" w:rsidR="00F53C68" w:rsidRPr="001F0602" w:rsidRDefault="00F53C68" w:rsidP="001F060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F85F48A" w14:textId="4CB2E3A9" w:rsidR="00426224" w:rsidRPr="001F0602" w:rsidRDefault="00426224" w:rsidP="001F06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1F0602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1F0602">
              <w:rPr>
                <w:rFonts w:ascii="Times New Roman" w:hAnsi="Times New Roman" w:cs="Times New Roman"/>
                <w:i/>
              </w:rPr>
              <w:t xml:space="preserve">sprendimo variantas </w:t>
            </w:r>
          </w:p>
          <w:p w14:paraId="0F628AF8" w14:textId="77777777" w:rsidR="00F53C68" w:rsidRPr="001F0602" w:rsidRDefault="00F53C68" w:rsidP="001F0602">
            <w:pPr>
              <w:jc w:val="both"/>
              <w:rPr>
                <w:rFonts w:ascii="Times New Roman" w:hAnsi="Times New Roman" w:cs="Times New Roman"/>
              </w:rPr>
            </w:pPr>
          </w:p>
          <w:p w14:paraId="545E42BD" w14:textId="7E8E26B8" w:rsidR="00890E95" w:rsidRPr="001F0602" w:rsidRDefault="00F73C18" w:rsidP="001F06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1F0602">
              <w:rPr>
                <w:rFonts w:ascii="Times New Roman" w:hAnsi="Times New Roman" w:cs="Times New Roman"/>
              </w:rPr>
              <w:t>n</w:t>
            </w:r>
            <w:r w:rsidR="006D42AA" w:rsidRPr="001F0602">
              <w:rPr>
                <w:rFonts w:ascii="Times New Roman" w:hAnsi="Times New Roman" w:cs="Times New Roman"/>
              </w:rPr>
              <w:t>ei</w:t>
            </w:r>
            <w:r w:rsidRPr="001F0602">
              <w:rPr>
                <w:rFonts w:ascii="Times New Roman" w:hAnsi="Times New Roman" w:cs="Times New Roman"/>
              </w:rPr>
              <w:t>giamai. Teiki</w:t>
            </w:r>
            <w:r w:rsidR="00C14382" w:rsidRPr="001F0602">
              <w:rPr>
                <w:rFonts w:ascii="Times New Roman" w:hAnsi="Times New Roman" w:cs="Times New Roman"/>
              </w:rPr>
              <w:t>a</w:t>
            </w:r>
            <w:r w:rsidRPr="001F0602">
              <w:rPr>
                <w:rFonts w:ascii="Times New Roman" w:hAnsi="Times New Roman" w:cs="Times New Roman"/>
              </w:rPr>
              <w:t>mas finansavimas ne</w:t>
            </w:r>
            <w:r w:rsidR="00316F3A" w:rsidRPr="001F0602">
              <w:rPr>
                <w:rFonts w:ascii="Times New Roman" w:hAnsi="Times New Roman" w:cs="Times New Roman"/>
              </w:rPr>
              <w:t>atitinka vis</w:t>
            </w:r>
            <w:r w:rsidR="00A97A1D" w:rsidRPr="001F0602">
              <w:rPr>
                <w:rFonts w:ascii="Times New Roman" w:hAnsi="Times New Roman" w:cs="Times New Roman"/>
              </w:rPr>
              <w:t xml:space="preserve">ų Reglamente (ES) Nr. 651/2014 </w:t>
            </w:r>
            <w:r w:rsidR="00316F3A" w:rsidRPr="001F0602">
              <w:rPr>
                <w:rFonts w:ascii="Times New Roman" w:hAnsi="Times New Roman" w:cs="Times New Roman"/>
              </w:rPr>
              <w:t>numatytų sąlygų.</w:t>
            </w:r>
            <w:r w:rsidRPr="001F06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6E03F1E" w14:textId="77777777" w:rsidR="002D2B4C" w:rsidRPr="001F0602" w:rsidRDefault="002D2B4C" w:rsidP="001F0602">
      <w:pPr>
        <w:spacing w:after="0" w:line="240" w:lineRule="auto"/>
        <w:rPr>
          <w:rFonts w:ascii="Times New Roman" w:hAnsi="Times New Roman" w:cs="Times New Roman"/>
          <w:b/>
        </w:rPr>
      </w:pPr>
    </w:p>
    <w:p w14:paraId="03E217B3" w14:textId="77777777" w:rsidR="002D2B4C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F0602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Pr="001F0602" w:rsidRDefault="00787CF3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1F0602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Pr="001F0602" w:rsidRDefault="00890E95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Pr="001F0602" w:rsidRDefault="00AD65F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Pr="001F0602" w:rsidRDefault="002D2B4C" w:rsidP="001F0602">
      <w:pPr>
        <w:spacing w:after="0" w:line="240" w:lineRule="auto"/>
        <w:rPr>
          <w:rFonts w:ascii="Times New Roman" w:hAnsi="Times New Roman" w:cs="Times New Roman"/>
        </w:rPr>
      </w:pPr>
    </w:p>
    <w:p w14:paraId="1A4C8ED8" w14:textId="77777777" w:rsidR="002D2B4C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F0602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Pr="001F0602" w:rsidRDefault="00787CF3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1F0602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Pr="001F0602" w:rsidRDefault="00890E95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Pr="001F0602" w:rsidRDefault="00AD65F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Pr="001F0602" w:rsidRDefault="005344A6" w:rsidP="001F0602">
      <w:pPr>
        <w:spacing w:after="0" w:line="240" w:lineRule="auto"/>
        <w:rPr>
          <w:rFonts w:ascii="Times New Roman" w:hAnsi="Times New Roman" w:cs="Times New Roman"/>
        </w:rPr>
      </w:pPr>
    </w:p>
    <w:p w14:paraId="206C8902" w14:textId="7A25D1F9" w:rsidR="002D7EEE" w:rsidRPr="001F0602" w:rsidRDefault="002E60C8" w:rsidP="001F0602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</w:rPr>
      </w:pPr>
      <w:r w:rsidRPr="001F0602">
        <w:rPr>
          <w:rFonts w:ascii="Times New Roman" w:hAnsi="Times New Roman" w:cs="Times New Roman"/>
        </w:rPr>
        <w:tab/>
      </w:r>
    </w:p>
    <w:sectPr w:rsidR="002D7EEE" w:rsidRPr="001F0602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F875" w14:textId="77777777" w:rsidR="00F24068" w:rsidRDefault="00F24068" w:rsidP="00B351D0">
      <w:pPr>
        <w:spacing w:after="0" w:line="240" w:lineRule="auto"/>
      </w:pPr>
      <w:r>
        <w:separator/>
      </w:r>
    </w:p>
  </w:endnote>
  <w:endnote w:type="continuationSeparator" w:id="0">
    <w:p w14:paraId="054509F6" w14:textId="77777777" w:rsidR="00F24068" w:rsidRDefault="00F24068" w:rsidP="00B351D0">
      <w:pPr>
        <w:spacing w:after="0" w:line="240" w:lineRule="auto"/>
      </w:pPr>
      <w:r>
        <w:continuationSeparator/>
      </w:r>
    </w:p>
  </w:endnote>
  <w:endnote w:type="continuationNotice" w:id="1">
    <w:p w14:paraId="2A02CA29" w14:textId="77777777" w:rsidR="00F24068" w:rsidRDefault="00F24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ENGxGQIAACcEAAAOAAAAZHJzL2Uyb0RvYy54bWysU01vGyEQvVfqf0Dc6127jp2svI7cRK4q WUkkp8oZs+BdCRgK2Lvur+/Aru0q7anqBQZmmI/3Hov7TityFM43YEo6HuWUCMOhasy+pN9f159u KfGBmYopMKKkJ+Hp/fLjh0VrCzGBGlQlHMEkxhetLWkdgi2yzPNaaOZHYIVBpwSnWcCj22eVYy1m 1yqb5Pksa8FV1gEX3uPtY++ky5RfSsHDs5ReBKJKir2FtLq07uKaLRes2Dtm64YPbbB/6EKzxmDR S6pHFhg5uOaPVLrhDjzIMOKgM5Cy4SLNgNOM83fTbGtmRZoFwfH2ApP/f2n503FrXxwJ3RfokMAI SGt94fEyztNJp+OOnRL0I4SnC2yiC4Tj5Xw+n0xzdHH0Taf57C7hml1fW+fDVwGaRKOkDmlJaLHj xgesiKHnkFjMwLpRKlGjDGlLOvt8k6cHFw++UAYfXnuNVuh23TDADqoTzuWgp9xbvm6w+Ib58MIc coz9om7DMy5SARaBwaKkBvfzb/cxHqFHLyUtaqak/seBOUGJ+maQlMkNwhBVlk5ouGTcjREUSnbn W3PQD4B6HOPXsDyZMTaosykd6DfU9SqWQxczHIuWlAd3PjyEXsT4M7hYrVIYKsqysDFby2PyiGRE 9bV7Y84O0Ack7QnOwmLFOwb62J6D1SGAbBI9Edse0AFyVGNibfg5Ue6/n1PU9X8vfwEAAP//AwBQ SwMEFAAGAAgAAAAhALzbKrraAAAABQEAAA8AAABkcnMvZG93bnJldi54bWxMj0FLw0AQhe+C/2EZ wZvddC2lxmyKiIIgCMb2PslOk+DubJrdtum/d+tFLw8eb3jvm2I9OSuONIbes4b5LANB3HjTc6th 8/V6twIRIrJB65k0nCnAury+KjA3/sSfdKxiK1IJhxw1dDEOuZSh6chhmPmBOGU7PzqMyY6tNCOe UrmzUmXZUjrsOS10ONBzR813dXAa/H6Pq1opb7dz8/52/1FVL7uz1rc309MjiEhT/DuGC35ChzIx 1f7AJgirIT0Sf/WSKbVIvtawfFiALAv5n778AQAA//8DAFBLAQItABQABgAIAAAAIQC2gziS/gAA AOEBAAATAAAAAAAAAAAAAAAAAAAAAABbQ29udGVudF9UeXBlc10ueG1sUEsBAi0AFAAGAAgAAAAh ADj9If/WAAAAlAEAAAsAAAAAAAAAAAAAAAAALwEAAF9yZWxzLy5yZWxzUEsBAi0AFAAGAAgAAAAh AGkQ0bEZAgAAJwQAAA4AAAAAAAAAAAAAAAAALgIAAGRycy9lMm9Eb2MueG1sUEsBAi0AFAAGAAgA AAAhALzbKrraAAAABQEAAA8AAAAAAAAAAAAAAAAAcwQAAGRycy9kb3ducmV2LnhtbFBLBQYAAAAA BAAEAPMAAAB6BQAAAAA= 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D44D6" w14:textId="77777777" w:rsidR="00F24068" w:rsidRDefault="00F24068" w:rsidP="00B351D0">
      <w:pPr>
        <w:spacing w:after="0" w:line="240" w:lineRule="auto"/>
      </w:pPr>
      <w:r>
        <w:separator/>
      </w:r>
    </w:p>
  </w:footnote>
  <w:footnote w:type="continuationSeparator" w:id="0">
    <w:p w14:paraId="36D358B5" w14:textId="77777777" w:rsidR="00F24068" w:rsidRDefault="00F24068" w:rsidP="00B351D0">
      <w:pPr>
        <w:spacing w:after="0" w:line="240" w:lineRule="auto"/>
      </w:pPr>
      <w:r>
        <w:continuationSeparator/>
      </w:r>
    </w:p>
  </w:footnote>
  <w:footnote w:type="continuationNotice" w:id="1">
    <w:p w14:paraId="24AF3892" w14:textId="77777777" w:rsidR="00F24068" w:rsidRDefault="00F24068">
      <w:pPr>
        <w:spacing w:after="0" w:line="240" w:lineRule="auto"/>
      </w:pPr>
    </w:p>
  </w:footnote>
  <w:footnote w:id="2">
    <w:p w14:paraId="3C5E322A" w14:textId="1486CA58" w:rsidR="00F53C68" w:rsidRPr="00F53C68" w:rsidRDefault="00F53C68" w:rsidP="00F53C68">
      <w:pPr>
        <w:pStyle w:val="FootnoteText"/>
        <w:jc w:val="both"/>
        <w:rPr>
          <w:rFonts w:ascii="Times New Roman" w:hAnsi="Times New Roman"/>
          <w:sz w:val="18"/>
          <w:szCs w:val="18"/>
          <w:lang w:val="lt-LT"/>
        </w:rPr>
      </w:pPr>
      <w:r w:rsidRPr="00F53C68">
        <w:rPr>
          <w:rStyle w:val="FootnoteReference"/>
          <w:rFonts w:ascii="Times New Roman" w:hAnsi="Times New Roman"/>
          <w:sz w:val="18"/>
          <w:szCs w:val="18"/>
        </w:rPr>
        <w:footnoteRef/>
      </w:r>
      <w:r w:rsidR="38F52A5A" w:rsidRPr="00F53C68">
        <w:rPr>
          <w:rFonts w:ascii="Times New Roman" w:hAnsi="Times New Roman"/>
          <w:sz w:val="18"/>
          <w:szCs w:val="18"/>
        </w:rPr>
        <w:t xml:space="preserve"> </w:t>
      </w:r>
      <w:r w:rsidR="38F52A5A" w:rsidRPr="00F53C68">
        <w:rPr>
          <w:rFonts w:ascii="Times New Roman" w:hAnsi="Times New Roman"/>
          <w:sz w:val="18"/>
          <w:szCs w:val="18"/>
          <w:lang w:val="lt-LT"/>
        </w:rPr>
        <w:t>Remiantis</w:t>
      </w:r>
      <w:r w:rsidR="001C597F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1C597F" w:rsidRPr="001C597F">
        <w:rPr>
          <w:rFonts w:ascii="Times New Roman" w:hAnsi="Times New Roman"/>
          <w:sz w:val="18"/>
          <w:szCs w:val="18"/>
          <w:lang w:val="lt-LT"/>
        </w:rPr>
        <w:t>2014 m. birželio 17 d. Komisijos reglament</w:t>
      </w:r>
      <w:r w:rsidR="001C597F">
        <w:rPr>
          <w:rFonts w:ascii="Times New Roman" w:hAnsi="Times New Roman"/>
          <w:sz w:val="18"/>
          <w:szCs w:val="18"/>
          <w:lang w:val="lt-LT"/>
        </w:rPr>
        <w:t>u</w:t>
      </w:r>
      <w:r w:rsidR="001C597F" w:rsidRPr="001C597F">
        <w:rPr>
          <w:rFonts w:ascii="Times New Roman" w:hAnsi="Times New Roman"/>
          <w:sz w:val="18"/>
          <w:szCs w:val="18"/>
          <w:lang w:val="lt-LT"/>
        </w:rPr>
        <w:t xml:space="preserve"> (ES) Nr. 651/2014, kuriuo tam tikrų kategorijų pagalba skelbiama suderinama su vidaus rinka, taikant Sutarties 107 ir 108 straipsnius, su paskutiniais pakeitimais, padarytais 2023 m. birželio 23 d. Komisijos reglamentu (ES) 2023/1315</w:t>
      </w:r>
      <w:r w:rsidR="001C597F">
        <w:rPr>
          <w:rFonts w:ascii="Times New Roman" w:hAnsi="Times New Roman"/>
          <w:sz w:val="18"/>
          <w:szCs w:val="18"/>
          <w:lang w:val="lt-LT"/>
        </w:rPr>
        <w:t xml:space="preserve"> </w:t>
      </w:r>
      <w:r w:rsidR="38F52A5A" w:rsidRPr="00F53C68">
        <w:rPr>
          <w:rFonts w:ascii="Times New Roman" w:hAnsi="Times New Roman"/>
          <w:sz w:val="18"/>
          <w:szCs w:val="18"/>
          <w:lang w:val="lt-LT"/>
        </w:rPr>
        <w:t>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41A8"/>
    <w:rsid w:val="00011AF8"/>
    <w:rsid w:val="00016AD3"/>
    <w:rsid w:val="00021ABE"/>
    <w:rsid w:val="000319C1"/>
    <w:rsid w:val="00036CDA"/>
    <w:rsid w:val="000414C0"/>
    <w:rsid w:val="00043533"/>
    <w:rsid w:val="00047ED1"/>
    <w:rsid w:val="000572E0"/>
    <w:rsid w:val="0006333B"/>
    <w:rsid w:val="000704D7"/>
    <w:rsid w:val="00080970"/>
    <w:rsid w:val="00083288"/>
    <w:rsid w:val="000A08B9"/>
    <w:rsid w:val="000A2C2A"/>
    <w:rsid w:val="000A5229"/>
    <w:rsid w:val="000B02AD"/>
    <w:rsid w:val="000C669B"/>
    <w:rsid w:val="000D70E1"/>
    <w:rsid w:val="000E12A4"/>
    <w:rsid w:val="000E1BDC"/>
    <w:rsid w:val="000E2ECE"/>
    <w:rsid w:val="000F6429"/>
    <w:rsid w:val="00104212"/>
    <w:rsid w:val="00120B7B"/>
    <w:rsid w:val="00121438"/>
    <w:rsid w:val="00122719"/>
    <w:rsid w:val="0012473A"/>
    <w:rsid w:val="001259C3"/>
    <w:rsid w:val="001263D5"/>
    <w:rsid w:val="00133F8C"/>
    <w:rsid w:val="001350D7"/>
    <w:rsid w:val="00137E51"/>
    <w:rsid w:val="00143145"/>
    <w:rsid w:val="00143FCC"/>
    <w:rsid w:val="00150A02"/>
    <w:rsid w:val="00151513"/>
    <w:rsid w:val="00155C6F"/>
    <w:rsid w:val="0015687E"/>
    <w:rsid w:val="001568BE"/>
    <w:rsid w:val="0017377F"/>
    <w:rsid w:val="001775AA"/>
    <w:rsid w:val="001B6E4C"/>
    <w:rsid w:val="001C597F"/>
    <w:rsid w:val="001D12AD"/>
    <w:rsid w:val="001D3174"/>
    <w:rsid w:val="001D355E"/>
    <w:rsid w:val="001D5AA5"/>
    <w:rsid w:val="001E4B84"/>
    <w:rsid w:val="001F0602"/>
    <w:rsid w:val="001F2ADE"/>
    <w:rsid w:val="001F4E64"/>
    <w:rsid w:val="0024066B"/>
    <w:rsid w:val="002466DF"/>
    <w:rsid w:val="002544B6"/>
    <w:rsid w:val="00256F32"/>
    <w:rsid w:val="0028046E"/>
    <w:rsid w:val="00290581"/>
    <w:rsid w:val="00294A66"/>
    <w:rsid w:val="002A66B3"/>
    <w:rsid w:val="002B3590"/>
    <w:rsid w:val="002B60AD"/>
    <w:rsid w:val="002C5FCE"/>
    <w:rsid w:val="002D2B4C"/>
    <w:rsid w:val="002D7EEE"/>
    <w:rsid w:val="002E046C"/>
    <w:rsid w:val="002E60C8"/>
    <w:rsid w:val="002F086D"/>
    <w:rsid w:val="002F48F6"/>
    <w:rsid w:val="002F5098"/>
    <w:rsid w:val="00303330"/>
    <w:rsid w:val="00316F3A"/>
    <w:rsid w:val="003256C0"/>
    <w:rsid w:val="00325884"/>
    <w:rsid w:val="00331ECA"/>
    <w:rsid w:val="00354A73"/>
    <w:rsid w:val="00361028"/>
    <w:rsid w:val="00364998"/>
    <w:rsid w:val="0037005E"/>
    <w:rsid w:val="0039235A"/>
    <w:rsid w:val="003972B2"/>
    <w:rsid w:val="003B55C8"/>
    <w:rsid w:val="003C2D10"/>
    <w:rsid w:val="003C4819"/>
    <w:rsid w:val="003E2677"/>
    <w:rsid w:val="004002E7"/>
    <w:rsid w:val="00402780"/>
    <w:rsid w:val="00403098"/>
    <w:rsid w:val="00421ACF"/>
    <w:rsid w:val="00426224"/>
    <w:rsid w:val="00434E82"/>
    <w:rsid w:val="00435582"/>
    <w:rsid w:val="00436F9B"/>
    <w:rsid w:val="00437ADC"/>
    <w:rsid w:val="00443102"/>
    <w:rsid w:val="00454846"/>
    <w:rsid w:val="00454D5F"/>
    <w:rsid w:val="00455865"/>
    <w:rsid w:val="004567DA"/>
    <w:rsid w:val="00472C84"/>
    <w:rsid w:val="00474602"/>
    <w:rsid w:val="004776C0"/>
    <w:rsid w:val="004A7B8C"/>
    <w:rsid w:val="004B446E"/>
    <w:rsid w:val="004C0A0E"/>
    <w:rsid w:val="004C6A7E"/>
    <w:rsid w:val="004D0DE7"/>
    <w:rsid w:val="004D32F9"/>
    <w:rsid w:val="004D41BE"/>
    <w:rsid w:val="004D6CD5"/>
    <w:rsid w:val="004F751E"/>
    <w:rsid w:val="005048C5"/>
    <w:rsid w:val="00506905"/>
    <w:rsid w:val="00512E9A"/>
    <w:rsid w:val="005344A6"/>
    <w:rsid w:val="00542109"/>
    <w:rsid w:val="005446F2"/>
    <w:rsid w:val="00545234"/>
    <w:rsid w:val="00551DA6"/>
    <w:rsid w:val="0055494C"/>
    <w:rsid w:val="00564B46"/>
    <w:rsid w:val="00574D7A"/>
    <w:rsid w:val="005808CE"/>
    <w:rsid w:val="005A3489"/>
    <w:rsid w:val="005A780B"/>
    <w:rsid w:val="005B0491"/>
    <w:rsid w:val="005C696D"/>
    <w:rsid w:val="005C716A"/>
    <w:rsid w:val="005D35A3"/>
    <w:rsid w:val="005E7322"/>
    <w:rsid w:val="005F5371"/>
    <w:rsid w:val="00604CC3"/>
    <w:rsid w:val="00605A12"/>
    <w:rsid w:val="00620F3A"/>
    <w:rsid w:val="0062293B"/>
    <w:rsid w:val="00641BB8"/>
    <w:rsid w:val="00653584"/>
    <w:rsid w:val="00654563"/>
    <w:rsid w:val="0066751F"/>
    <w:rsid w:val="006758A5"/>
    <w:rsid w:val="00685067"/>
    <w:rsid w:val="006A28C7"/>
    <w:rsid w:val="006A5A06"/>
    <w:rsid w:val="006B27C0"/>
    <w:rsid w:val="006B3493"/>
    <w:rsid w:val="006B4840"/>
    <w:rsid w:val="006D3A41"/>
    <w:rsid w:val="006D42AA"/>
    <w:rsid w:val="006D7EEE"/>
    <w:rsid w:val="006E34E9"/>
    <w:rsid w:val="006F685D"/>
    <w:rsid w:val="007034B4"/>
    <w:rsid w:val="007119BC"/>
    <w:rsid w:val="00724F66"/>
    <w:rsid w:val="00735896"/>
    <w:rsid w:val="00735CED"/>
    <w:rsid w:val="00736E6B"/>
    <w:rsid w:val="00750783"/>
    <w:rsid w:val="0076642E"/>
    <w:rsid w:val="0077220C"/>
    <w:rsid w:val="007740DF"/>
    <w:rsid w:val="00787CF3"/>
    <w:rsid w:val="0079046B"/>
    <w:rsid w:val="007A2C76"/>
    <w:rsid w:val="007B7EB2"/>
    <w:rsid w:val="007C54FC"/>
    <w:rsid w:val="007C7A59"/>
    <w:rsid w:val="007D003B"/>
    <w:rsid w:val="007D6342"/>
    <w:rsid w:val="007E79D0"/>
    <w:rsid w:val="007F2865"/>
    <w:rsid w:val="00802A08"/>
    <w:rsid w:val="00831F16"/>
    <w:rsid w:val="008472ED"/>
    <w:rsid w:val="0088432A"/>
    <w:rsid w:val="00885B6A"/>
    <w:rsid w:val="00890E95"/>
    <w:rsid w:val="0089791A"/>
    <w:rsid w:val="008B0690"/>
    <w:rsid w:val="008B1A84"/>
    <w:rsid w:val="008B32F8"/>
    <w:rsid w:val="008C1FFD"/>
    <w:rsid w:val="008C4E61"/>
    <w:rsid w:val="008C5679"/>
    <w:rsid w:val="008D338E"/>
    <w:rsid w:val="008E0025"/>
    <w:rsid w:val="009137FF"/>
    <w:rsid w:val="0091786F"/>
    <w:rsid w:val="0092091E"/>
    <w:rsid w:val="00922589"/>
    <w:rsid w:val="009320AF"/>
    <w:rsid w:val="00937BA6"/>
    <w:rsid w:val="009727F0"/>
    <w:rsid w:val="00985B94"/>
    <w:rsid w:val="009937A2"/>
    <w:rsid w:val="0099639C"/>
    <w:rsid w:val="009A3305"/>
    <w:rsid w:val="009A4995"/>
    <w:rsid w:val="009B5E07"/>
    <w:rsid w:val="009C4EAA"/>
    <w:rsid w:val="009D4435"/>
    <w:rsid w:val="009D632E"/>
    <w:rsid w:val="009D6757"/>
    <w:rsid w:val="009E277A"/>
    <w:rsid w:val="009F4E6D"/>
    <w:rsid w:val="009F786E"/>
    <w:rsid w:val="00A0130D"/>
    <w:rsid w:val="00A01A60"/>
    <w:rsid w:val="00A043DF"/>
    <w:rsid w:val="00A166F1"/>
    <w:rsid w:val="00A26AEF"/>
    <w:rsid w:val="00A27814"/>
    <w:rsid w:val="00A30FBA"/>
    <w:rsid w:val="00A33BF1"/>
    <w:rsid w:val="00A33DC0"/>
    <w:rsid w:val="00A42BF5"/>
    <w:rsid w:val="00A45DC5"/>
    <w:rsid w:val="00A52536"/>
    <w:rsid w:val="00A91123"/>
    <w:rsid w:val="00A9738B"/>
    <w:rsid w:val="00A97A1D"/>
    <w:rsid w:val="00AA698F"/>
    <w:rsid w:val="00AB1327"/>
    <w:rsid w:val="00AD0BF3"/>
    <w:rsid w:val="00AD65FC"/>
    <w:rsid w:val="00AF0F32"/>
    <w:rsid w:val="00AF1A5A"/>
    <w:rsid w:val="00B1596B"/>
    <w:rsid w:val="00B234C8"/>
    <w:rsid w:val="00B2617C"/>
    <w:rsid w:val="00B31516"/>
    <w:rsid w:val="00B351D0"/>
    <w:rsid w:val="00B563D8"/>
    <w:rsid w:val="00B57CEF"/>
    <w:rsid w:val="00B6235C"/>
    <w:rsid w:val="00B729E9"/>
    <w:rsid w:val="00B75FCE"/>
    <w:rsid w:val="00B84C02"/>
    <w:rsid w:val="00B9746B"/>
    <w:rsid w:val="00BA0C03"/>
    <w:rsid w:val="00BA2D3E"/>
    <w:rsid w:val="00BB7C35"/>
    <w:rsid w:val="00BD626B"/>
    <w:rsid w:val="00BE45FF"/>
    <w:rsid w:val="00BF12F5"/>
    <w:rsid w:val="00C00A85"/>
    <w:rsid w:val="00C14382"/>
    <w:rsid w:val="00C169E3"/>
    <w:rsid w:val="00C301FC"/>
    <w:rsid w:val="00C31A2E"/>
    <w:rsid w:val="00C37019"/>
    <w:rsid w:val="00C37ACC"/>
    <w:rsid w:val="00C61C13"/>
    <w:rsid w:val="00C64F76"/>
    <w:rsid w:val="00C7555B"/>
    <w:rsid w:val="00C8773B"/>
    <w:rsid w:val="00C91148"/>
    <w:rsid w:val="00C91710"/>
    <w:rsid w:val="00C91F31"/>
    <w:rsid w:val="00C934C9"/>
    <w:rsid w:val="00CA1323"/>
    <w:rsid w:val="00CA20B6"/>
    <w:rsid w:val="00CB0A09"/>
    <w:rsid w:val="00CC099E"/>
    <w:rsid w:val="00CC6DB4"/>
    <w:rsid w:val="00CD1F2A"/>
    <w:rsid w:val="00CD4198"/>
    <w:rsid w:val="00CE4CB2"/>
    <w:rsid w:val="00CF498F"/>
    <w:rsid w:val="00CF5A00"/>
    <w:rsid w:val="00D03064"/>
    <w:rsid w:val="00D032E4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77742"/>
    <w:rsid w:val="00D84415"/>
    <w:rsid w:val="00D85601"/>
    <w:rsid w:val="00D93284"/>
    <w:rsid w:val="00D93BED"/>
    <w:rsid w:val="00DA6805"/>
    <w:rsid w:val="00DC05EE"/>
    <w:rsid w:val="00DD4395"/>
    <w:rsid w:val="00DD7486"/>
    <w:rsid w:val="00DE21FC"/>
    <w:rsid w:val="00DE25D9"/>
    <w:rsid w:val="00E06CD0"/>
    <w:rsid w:val="00E17018"/>
    <w:rsid w:val="00E47406"/>
    <w:rsid w:val="00E53A49"/>
    <w:rsid w:val="00E54141"/>
    <w:rsid w:val="00E5534B"/>
    <w:rsid w:val="00E64837"/>
    <w:rsid w:val="00E719F3"/>
    <w:rsid w:val="00E73298"/>
    <w:rsid w:val="00E75B6B"/>
    <w:rsid w:val="00E96277"/>
    <w:rsid w:val="00EA3DD9"/>
    <w:rsid w:val="00EB26AD"/>
    <w:rsid w:val="00EB3F66"/>
    <w:rsid w:val="00EC0E11"/>
    <w:rsid w:val="00EC1C69"/>
    <w:rsid w:val="00ED28BD"/>
    <w:rsid w:val="00ED47D5"/>
    <w:rsid w:val="00ED7DED"/>
    <w:rsid w:val="00EE16EC"/>
    <w:rsid w:val="00EE3BDD"/>
    <w:rsid w:val="00EF1796"/>
    <w:rsid w:val="00EF57B3"/>
    <w:rsid w:val="00EF7276"/>
    <w:rsid w:val="00F057D6"/>
    <w:rsid w:val="00F10AE8"/>
    <w:rsid w:val="00F12A25"/>
    <w:rsid w:val="00F16DA7"/>
    <w:rsid w:val="00F17FE0"/>
    <w:rsid w:val="00F22A84"/>
    <w:rsid w:val="00F24068"/>
    <w:rsid w:val="00F320BA"/>
    <w:rsid w:val="00F53C68"/>
    <w:rsid w:val="00F54CB2"/>
    <w:rsid w:val="00F6370A"/>
    <w:rsid w:val="00F652B6"/>
    <w:rsid w:val="00F66A9D"/>
    <w:rsid w:val="00F66DA9"/>
    <w:rsid w:val="00F677D7"/>
    <w:rsid w:val="00F67F12"/>
    <w:rsid w:val="00F7277A"/>
    <w:rsid w:val="00F73C18"/>
    <w:rsid w:val="00F8620B"/>
    <w:rsid w:val="00FA688C"/>
    <w:rsid w:val="00FC4C1D"/>
    <w:rsid w:val="00FC7055"/>
    <w:rsid w:val="00FD227A"/>
    <w:rsid w:val="00FD5FBA"/>
    <w:rsid w:val="00FD7CBA"/>
    <w:rsid w:val="00FE552E"/>
    <w:rsid w:val="00FE62CE"/>
    <w:rsid w:val="00FE709D"/>
    <w:rsid w:val="00FF76A1"/>
    <w:rsid w:val="01B00032"/>
    <w:rsid w:val="0A8375DE"/>
    <w:rsid w:val="1025F203"/>
    <w:rsid w:val="10516857"/>
    <w:rsid w:val="120F7251"/>
    <w:rsid w:val="1656958C"/>
    <w:rsid w:val="1A31B117"/>
    <w:rsid w:val="2145CE36"/>
    <w:rsid w:val="2355323F"/>
    <w:rsid w:val="32F02943"/>
    <w:rsid w:val="37C87606"/>
    <w:rsid w:val="3847681A"/>
    <w:rsid w:val="38F52A5A"/>
    <w:rsid w:val="419BFA4B"/>
    <w:rsid w:val="42A8F165"/>
    <w:rsid w:val="4C3CD1BA"/>
    <w:rsid w:val="4E08920F"/>
    <w:rsid w:val="4EC03B1C"/>
    <w:rsid w:val="5127A1EC"/>
    <w:rsid w:val="5CBE58AF"/>
    <w:rsid w:val="62FF873D"/>
    <w:rsid w:val="6579C387"/>
    <w:rsid w:val="6EFDBC12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71CC4BF6-D8E4-41D7-999A-034BAE39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B08E6-4F96-4FF1-9FFD-EA9E150A8226}">
  <ds:schemaRefs>
    <ds:schemaRef ds:uri="http://purl.org/dc/elements/1.1/"/>
    <ds:schemaRef ds:uri="http://www.w3.org/XML/1998/namespace"/>
    <ds:schemaRef ds:uri="http://purl.org/dc/dcmitype/"/>
    <ds:schemaRef ds:uri="81bdba5e-b18c-4c8c-b425-bdf6d075d995"/>
    <ds:schemaRef ds:uri="http://schemas.microsoft.com/office/2006/documentManagement/types"/>
    <ds:schemaRef ds:uri="db96e512-6920-4eea-b1bf-b81a54d2aa3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BAE13-4496-4AE8-AEF9-A0CFA17E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1</Words>
  <Characters>2088</Characters>
  <Application>Microsoft Office Word</Application>
  <DocSecurity>0</DocSecurity>
  <Lines>17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12T08:31:00Z</dcterms:created>
  <dc:creator>Virginija Levinskienė</dc:creator>
  <cp:lastModifiedBy>Justina Padvelskienė</cp:lastModifiedBy>
  <dcterms:modified xsi:type="dcterms:W3CDTF">2024-12-17T13:5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